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30" w:rsidRDefault="00367D30" w:rsidP="00876E93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گواهی اعلام رتبه </w:t>
      </w:r>
      <w:r w:rsidR="00876E93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حصیلات تکمیلی </w:t>
      </w:r>
    </w:p>
    <w:p w:rsidR="00367D30" w:rsidRPr="003B108C" w:rsidRDefault="00367D30" w:rsidP="00367D30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B108C">
        <w:rPr>
          <w:rFonts w:cs="B Nazanin" w:hint="cs"/>
          <w:b/>
          <w:bCs/>
          <w:sz w:val="26"/>
          <w:szCs w:val="26"/>
          <w:rtl/>
          <w:lang w:bidi="fa-IR"/>
        </w:rPr>
        <w:t>گواهی می شود  خانم / آقای ............................................................................. با شماره دانشجویی .................................. وکد ملی ........................................  دانشجو /  فارغ التحصیل  دوره کارشناسی ارشد ناپیوسته/ دکتری حرفه ای / دکترای تخصصی  رشته ............................................ گرایش ......................................... دانشکده ................................. دانشگاه شیراز تا پایان نیمسال ................................ سال تحصیلی ..................................... کل واحد های درسی دوره را  ( بدون احتساب نمره پایان نامه) با معدل ...................     گذرانده و در بین ............................ نفر حائز رتبه .......... می باشد.</w:t>
      </w:r>
    </w:p>
    <w:p w:rsidR="00367D30" w:rsidRPr="00367D30" w:rsidRDefault="00367D30" w:rsidP="00367D30">
      <w:pPr>
        <w:bidi/>
        <w:spacing w:line="360" w:lineRule="auto"/>
        <w:ind w:left="-421"/>
        <w:rPr>
          <w:rFonts w:cs="B Nazanin"/>
          <w:b/>
          <w:bCs/>
          <w:sz w:val="24"/>
          <w:szCs w:val="24"/>
          <w:rtl/>
          <w:lang w:bidi="fa-IR"/>
        </w:rPr>
      </w:pPr>
      <w:r w:rsidRPr="00367D30">
        <w:rPr>
          <w:rFonts w:cs="B Nazanin" w:hint="cs"/>
          <w:b/>
          <w:bCs/>
          <w:sz w:val="24"/>
          <w:szCs w:val="24"/>
          <w:rtl/>
          <w:lang w:bidi="fa-IR"/>
        </w:rPr>
        <w:t>نکات مهم:</w:t>
      </w:r>
    </w:p>
    <w:p w:rsid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گواهی مدرک فراغت از تحصیل محسوب نمی شود و غیر قابل ترجمه است.</w:t>
      </w:r>
    </w:p>
    <w:p w:rsid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گونه خدشه و یا لاک گرفتگی موجب ابطال این گواهی می گردد.</w:t>
      </w:r>
    </w:p>
    <w:p w:rsidR="00367D30" w:rsidRP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کارشناسی ارشد که حداکثر در مدت سه نیمسال تحصیلی تمام دروس مرحله آموزشی (بدون پایان نامه) را گذرانده باشند، صادر می شود.</w:t>
      </w:r>
    </w:p>
    <w:p w:rsidR="00367D30" w:rsidRP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دکترا پس از شرکت در ارزیابی جامع صادر می گردد و برای دانشجویان و فارغ التحصیلانی که یک بار در ارزیابی جامع مردود شده باشند، صادر نخواهد شد.</w:t>
      </w:r>
    </w:p>
    <w:p w:rsidR="00367D30" w:rsidRDefault="00367D30" w:rsidP="00367D3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>رئیس بخش ( مهر و امضا)</w:t>
      </w:r>
      <w:r w:rsidRPr="00367D30">
        <w:rPr>
          <w:rFonts w:cs="B Nazanin" w:hint="cs"/>
          <w:b/>
          <w:bCs/>
          <w:rtl/>
          <w:lang w:bidi="fa-IR"/>
        </w:rPr>
        <w:tab/>
        <w:t xml:space="preserve">            </w:t>
      </w:r>
      <w:r w:rsidR="007A321C">
        <w:rPr>
          <w:rFonts w:cs="B Nazanin" w:hint="cs"/>
          <w:b/>
          <w:bCs/>
          <w:rtl/>
          <w:lang w:bidi="fa-IR"/>
        </w:rPr>
        <w:t xml:space="preserve">               </w:t>
      </w:r>
      <w:r w:rsidRPr="00367D30">
        <w:rPr>
          <w:rFonts w:cs="B Nazanin" w:hint="cs"/>
          <w:b/>
          <w:bCs/>
          <w:rtl/>
          <w:lang w:bidi="fa-IR"/>
        </w:rPr>
        <w:t xml:space="preserve"> معاون آموزشی و تحصیلات تکمیلی دانشکده (مهر و امضا)</w:t>
      </w:r>
    </w:p>
    <w:p w:rsidR="00876E93" w:rsidRPr="00367D30" w:rsidRDefault="00876E93" w:rsidP="00876E93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:rsidR="00367D30" w:rsidRPr="00367D30" w:rsidRDefault="00367D30" w:rsidP="00367D3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 xml:space="preserve">مدیر تحصیلات تکمیلی دانشگاه  </w:t>
      </w:r>
      <w:r w:rsidRPr="00367D30">
        <w:rPr>
          <w:rFonts w:cs="B Nazanin" w:hint="cs"/>
          <w:b/>
          <w:bCs/>
          <w:rtl/>
          <w:lang w:bidi="fa-IR"/>
        </w:rPr>
        <w:tab/>
      </w:r>
      <w:r w:rsidRPr="00367D30">
        <w:rPr>
          <w:rFonts w:cs="B Nazanin" w:hint="cs"/>
          <w:b/>
          <w:bCs/>
          <w:rtl/>
          <w:lang w:bidi="fa-IR"/>
        </w:rPr>
        <w:tab/>
        <w:t xml:space="preserve">    </w:t>
      </w:r>
      <w:r w:rsidR="007A321C">
        <w:rPr>
          <w:rFonts w:cs="B Nazanin" w:hint="cs"/>
          <w:b/>
          <w:bCs/>
          <w:rtl/>
          <w:lang w:bidi="fa-IR"/>
        </w:rPr>
        <w:t xml:space="preserve">                      </w:t>
      </w:r>
      <w:r w:rsidRPr="00367D30">
        <w:rPr>
          <w:rFonts w:cs="B Nazanin" w:hint="cs"/>
          <w:b/>
          <w:bCs/>
          <w:rtl/>
          <w:lang w:bidi="fa-IR"/>
        </w:rPr>
        <w:t xml:space="preserve">    مدیر امور آموزشی دانشگاه</w:t>
      </w:r>
    </w:p>
    <w:p w:rsidR="00367D30" w:rsidRDefault="00367D30" w:rsidP="00367D30">
      <w:pPr>
        <w:rPr>
          <w:rFonts w:cstheme="minorBidi"/>
          <w:rtl/>
        </w:rPr>
      </w:pPr>
    </w:p>
    <w:p w:rsidR="00996D46" w:rsidRPr="00C364B3" w:rsidRDefault="00BF61B1" w:rsidP="00996D46">
      <w:pPr>
        <w:bidi/>
        <w:rPr>
          <w:rFonts w:cs="B Nazanin"/>
          <w:sz w:val="28"/>
          <w:szCs w:val="28"/>
          <w:lang w:bidi="fa-IR"/>
        </w:rPr>
      </w:pPr>
      <w:r w:rsidRPr="0052576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8858250</wp:posOffset>
                </wp:positionV>
                <wp:extent cx="4935220" cy="520065"/>
                <wp:effectExtent l="0" t="0" r="0" b="0"/>
                <wp:wrapNone/>
                <wp:docPr id="8" name="Text Box 8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C25" w:rsidRPr="00684D1B" w:rsidRDefault="00127C25" w:rsidP="00127C25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bookmarkStart w:id="1" w:name="Cc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_Cc_" style="position:absolute;left:0;text-align:left;margin-left:-6pt;margin-top:697.5pt;width:388.6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" filled="f" stroked="f">
                <v:textbox style="mso-fit-shape-to-text:t">
                  <w:txbxContent>
                    <w:p w:rsidR="00127C25" w:rsidRPr="00684D1B" w:rsidRDefault="00127C25" w:rsidP="00127C25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bookmarkStart w:id="2" w:name="Cc"/>
                      <w:bookmarkEnd w:id="2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96D46" w:rsidRPr="00C364B3" w:rsidSect="0099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692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D8" w:rsidRDefault="00925AD8" w:rsidP="00F3471D">
      <w:pPr>
        <w:spacing w:after="0" w:line="240" w:lineRule="auto"/>
      </w:pPr>
      <w:r>
        <w:separator/>
      </w:r>
    </w:p>
  </w:endnote>
  <w:endnote w:type="continuationSeparator" w:id="0">
    <w:p w:rsidR="00925AD8" w:rsidRDefault="00925AD8" w:rsidP="00F3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04" w:rsidRDefault="00B13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234" w:rsidRDefault="00BF61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73040</wp:posOffset>
              </wp:positionH>
              <wp:positionV relativeFrom="paragraph">
                <wp:posOffset>-751840</wp:posOffset>
              </wp:positionV>
              <wp:extent cx="1133475" cy="1345565"/>
              <wp:effectExtent l="0" t="4445" r="3810" b="254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34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1CE" w:rsidRPr="0035308B" w:rsidRDefault="006401CE" w:rsidP="00B13604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  <w:lang w:bidi="fa-IR"/>
                            </w:rPr>
                            <w:t>کد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‌پستی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: </w:t>
                          </w:r>
                          <w:r w:rsidRPr="006401CE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7194684</w:t>
                          </w:r>
                          <w:r w:rsidR="00B13604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471</w:t>
                          </w:r>
                        </w:p>
                        <w:p w:rsidR="006401CE" w:rsidRPr="0035308B" w:rsidRDefault="006401CE" w:rsidP="00B13604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تلفن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: </w:t>
                          </w:r>
                          <w:r w:rsidRPr="006401CE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36</w:t>
                          </w:r>
                          <w:r w:rsidR="00B13604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286424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071</w:t>
                          </w:r>
                          <w:r w:rsidRPr="0035308B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6401CE" w:rsidRPr="005613D8" w:rsidRDefault="006401CE" w:rsidP="00B13604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دورنگار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:</w:t>
                          </w:r>
                          <w:r w:rsidRPr="006401CE">
                            <w:t xml:space="preserve"> </w:t>
                          </w:r>
                          <w:r w:rsidRPr="006401CE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36</w:t>
                          </w:r>
                          <w:r w:rsidR="00B13604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286425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-071</w:t>
                          </w:r>
                        </w:p>
                        <w:p w:rsidR="006401CE" w:rsidRPr="00CF23A8" w:rsidRDefault="006401CE" w:rsidP="006401CE">
                          <w:pPr>
                            <w:bidi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 w:rsidRPr="00CF23A8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www.shirazu.ac.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5.2pt;margin-top:-59.2pt;width:89.2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PHsgIAALI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" filled="f" stroked="f">
              <v:textbox inset="0,0,0,0">
                <w:txbxContent>
                  <w:p w:rsidR="006401CE" w:rsidRPr="0035308B" w:rsidRDefault="006401CE" w:rsidP="00B13604">
                    <w:pPr>
                      <w:bidi/>
                      <w:jc w:val="center"/>
                      <w:rPr>
                        <w:b/>
                        <w:bCs/>
                        <w:sz w:val="17"/>
                        <w:szCs w:val="17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  <w:lang w:bidi="fa-IR"/>
                      </w:rPr>
                      <w:t>کد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‌پستی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: </w:t>
                    </w:r>
                    <w:r w:rsidRPr="006401CE">
                      <w:rPr>
                        <w:b/>
                        <w:bCs/>
                        <w:sz w:val="17"/>
                        <w:szCs w:val="17"/>
                        <w:rtl/>
                      </w:rPr>
                      <w:t>7194684</w:t>
                    </w:r>
                    <w:r w:rsidR="00B13604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471</w:t>
                    </w:r>
                  </w:p>
                  <w:p w:rsidR="006401CE" w:rsidRPr="0035308B" w:rsidRDefault="006401CE" w:rsidP="00B13604">
                    <w:pPr>
                      <w:bidi/>
                      <w:jc w:val="center"/>
                      <w:rPr>
                        <w:b/>
                        <w:bCs/>
                        <w:sz w:val="17"/>
                        <w:szCs w:val="17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تلفن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: </w:t>
                    </w:r>
                    <w:r w:rsidRPr="006401CE">
                      <w:rPr>
                        <w:b/>
                        <w:bCs/>
                        <w:sz w:val="17"/>
                        <w:szCs w:val="17"/>
                        <w:rtl/>
                      </w:rPr>
                      <w:t>36</w:t>
                    </w:r>
                    <w:r w:rsidR="00B13604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286424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-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</w:t>
                    </w:r>
                    <w:r w:rsidRPr="0035308B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071</w:t>
                    </w:r>
                    <w:r w:rsidRPr="0035308B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:rsidR="006401CE" w:rsidRPr="005613D8" w:rsidRDefault="006401CE" w:rsidP="00B13604">
                    <w:pPr>
                      <w:bidi/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دورنگار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:</w:t>
                    </w:r>
                    <w:r w:rsidRPr="006401CE">
                      <w:t xml:space="preserve"> </w:t>
                    </w:r>
                    <w:r w:rsidRPr="006401CE">
                      <w:rPr>
                        <w:b/>
                        <w:bCs/>
                        <w:sz w:val="17"/>
                        <w:szCs w:val="17"/>
                        <w:rtl/>
                      </w:rPr>
                      <w:t>36</w:t>
                    </w:r>
                    <w:r w:rsidR="00B13604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286425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-071</w:t>
                    </w:r>
                  </w:p>
                  <w:p w:rsidR="006401CE" w:rsidRPr="00CF23A8" w:rsidRDefault="006401CE" w:rsidP="006401CE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rtl/>
                      </w:rPr>
                    </w:pPr>
                    <w:r w:rsidRPr="00CF23A8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www.shirazu.ac.i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96520</wp:posOffset>
              </wp:positionV>
              <wp:extent cx="6092190" cy="400050"/>
              <wp:effectExtent l="1905" t="0" r="190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19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E78" w:rsidRPr="00E95D86" w:rsidRDefault="00E95D86" w:rsidP="00B13604">
                          <w:pPr>
                            <w:bidi/>
                            <w:jc w:val="center"/>
                          </w:pP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شیراز،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لوار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جام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جم،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ساختمان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یریت،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طبقه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B1360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سوم</w:t>
                          </w:r>
                          <w:r w:rsidRPr="00E95D8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،</w:t>
                          </w:r>
                          <w:r w:rsidRPr="00E95D86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B13604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یریت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left:0;text-align:left;margin-left:-70.35pt;margin-top:7.6pt;width:479.7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SsugIAAMA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" filled="f" stroked="f">
              <v:textbox>
                <w:txbxContent>
                  <w:p w:rsidR="006A2E78" w:rsidRPr="00E95D86" w:rsidRDefault="00E95D86" w:rsidP="00B13604">
                    <w:pPr>
                      <w:bidi/>
                      <w:jc w:val="center"/>
                    </w:pP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شیراز،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بلوار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جام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جم،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ساختمان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مدیریت،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طبقه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="00B13604">
                      <w:rPr>
                        <w:rFonts w:hint="cs"/>
                        <w:b/>
                        <w:bCs/>
                        <w:rtl/>
                      </w:rPr>
                      <w:t>سوم</w:t>
                    </w:r>
                    <w:r w:rsidRPr="00E95D86">
                      <w:rPr>
                        <w:rFonts w:hint="cs"/>
                        <w:b/>
                        <w:bCs/>
                        <w:rtl/>
                      </w:rPr>
                      <w:t>،</w:t>
                    </w:r>
                    <w:r w:rsidRPr="00E95D86">
                      <w:rPr>
                        <w:b/>
                        <w:bCs/>
                        <w:rtl/>
                      </w:rPr>
                      <w:t xml:space="preserve"> </w:t>
                    </w:r>
                    <w:r w:rsidR="00B13604">
                      <w:rPr>
                        <w:rFonts w:hint="cs"/>
                        <w:b/>
                        <w:bCs/>
                        <w:rtl/>
                      </w:rPr>
                      <w:t>مدیریت تحصیلات تکمیلی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04" w:rsidRDefault="00B13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D8" w:rsidRDefault="00925AD8" w:rsidP="00F3471D">
      <w:pPr>
        <w:spacing w:after="0" w:line="240" w:lineRule="auto"/>
      </w:pPr>
      <w:r>
        <w:separator/>
      </w:r>
    </w:p>
  </w:footnote>
  <w:footnote w:type="continuationSeparator" w:id="0">
    <w:p w:rsidR="00925AD8" w:rsidRDefault="00925AD8" w:rsidP="00F3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04" w:rsidRDefault="00B13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1D" w:rsidRPr="00F3471D" w:rsidRDefault="00BF61B1" w:rsidP="00834056">
    <w:pPr>
      <w:pStyle w:val="Header"/>
      <w:ind w:left="66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5580</wp:posOffset>
              </wp:positionH>
              <wp:positionV relativeFrom="paragraph">
                <wp:posOffset>3274695</wp:posOffset>
              </wp:positionV>
              <wp:extent cx="1223645" cy="1082675"/>
              <wp:effectExtent l="0" t="0" r="0" b="3175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08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604" w:rsidRPr="00B13604" w:rsidRDefault="00B13604" w:rsidP="00B13604">
                          <w:pPr>
                            <w:bidi/>
                            <w:jc w:val="center"/>
                            <w:rPr>
                              <w:sz w:val="26"/>
                              <w:szCs w:val="26"/>
                              <w:lang w:bidi="fa-IR"/>
                            </w:rPr>
                          </w:pPr>
                          <w:r w:rsidRPr="00B1360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دیریت تحصیلات تکمیلی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415.4pt;margin-top:257.85pt;width:96.3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Q1tAIAALU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" filled="f" stroked="f">
              <v:textbox inset="0,,0">
                <w:txbxContent>
                  <w:p w:rsidR="00B13604" w:rsidRPr="00B13604" w:rsidRDefault="00B13604" w:rsidP="00B13604">
                    <w:pPr>
                      <w:bidi/>
                      <w:jc w:val="center"/>
                      <w:rPr>
                        <w:sz w:val="26"/>
                        <w:szCs w:val="26"/>
                        <w:lang w:bidi="fa-IR"/>
                      </w:rPr>
                    </w:pPr>
                    <w:r w:rsidRPr="00B1360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مدیریت تحصیلات تکمیل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9310</wp:posOffset>
              </wp:positionH>
              <wp:positionV relativeFrom="paragraph">
                <wp:posOffset>-363855</wp:posOffset>
              </wp:positionV>
              <wp:extent cx="676910" cy="25717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8AC" w:rsidRPr="003A1172" w:rsidRDefault="00CD48AC" w:rsidP="00CD48AC">
                          <w:pPr>
                            <w:rPr>
                              <w:vanish/>
                              <w:lang w:bidi="fa-IR"/>
                            </w:rPr>
                          </w:pPr>
                          <w:r w:rsidRPr="003A1172">
                            <w:rPr>
                              <w:vanish/>
                              <w:lang w:bidi="fa-IR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left:0;text-align:left;margin-left:-65.3pt;margin-top:-28.65pt;width:53.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jB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" filled="f" stroked="f">
              <v:textbox>
                <w:txbxContent>
                  <w:p w:rsidR="00CD48AC" w:rsidRPr="003A1172" w:rsidRDefault="00CD48AC" w:rsidP="00CD48AC">
                    <w:pPr>
                      <w:rPr>
                        <w:vanish/>
                        <w:lang w:bidi="fa-IR"/>
                      </w:rPr>
                    </w:pPr>
                    <w:r w:rsidRPr="003A1172">
                      <w:rPr>
                        <w:vanish/>
                        <w:lang w:bidi="fa-IR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94630</wp:posOffset>
              </wp:positionH>
              <wp:positionV relativeFrom="paragraph">
                <wp:posOffset>2207895</wp:posOffset>
              </wp:positionV>
              <wp:extent cx="1223645" cy="108267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08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E78" w:rsidRPr="00741574" w:rsidRDefault="00741574" w:rsidP="00741574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4157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عاونت</w:t>
                          </w:r>
                          <w:r w:rsidRPr="00741574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74157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آموزشی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416.9pt;margin-top:173.85pt;width:96.35pt;height: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/kuAIAALs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" filled="f" stroked="f">
              <v:textbox inset="0,,0">
                <w:txbxContent>
                  <w:p w:rsidR="006A2E78" w:rsidRPr="00741574" w:rsidRDefault="00741574" w:rsidP="00741574">
                    <w:pPr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74157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اونت</w:t>
                    </w:r>
                    <w:r w:rsidRPr="00741574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74157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آموزش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445008" distB="758031" distL="620268" distR="882210" simplePos="0" relativeHeight="251658240" behindDoc="1" locked="0" layoutInCell="1" allowOverlap="1">
          <wp:simplePos x="0" y="0"/>
          <wp:positionH relativeFrom="column">
            <wp:posOffset>-916432</wp:posOffset>
          </wp:positionH>
          <wp:positionV relativeFrom="paragraph">
            <wp:posOffset>-449707</wp:posOffset>
          </wp:positionV>
          <wp:extent cx="7577387" cy="10696861"/>
          <wp:effectExtent l="533400" t="438150" r="805180" b="809625"/>
          <wp:wrapNone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سربرگ 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820" cy="10696575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829310</wp:posOffset>
              </wp:positionH>
              <wp:positionV relativeFrom="paragraph">
                <wp:posOffset>-31115</wp:posOffset>
              </wp:positionV>
              <wp:extent cx="1352550" cy="825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E78" w:rsidRPr="003C3FE2" w:rsidRDefault="006A2E78" w:rsidP="00BD6275">
                          <w:pPr>
                            <w:bidi/>
                            <w:spacing w:after="100" w:line="240" w:lineRule="auto"/>
                            <w:rPr>
                              <w:b/>
                              <w:bCs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3C3FE2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شماره : </w:t>
                          </w:r>
                          <w:bookmarkStart w:id="2" w:name="LetterNumber"/>
                          <w:r w:rsidR="00BD6275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...</w:t>
                          </w:r>
                          <w:bookmarkEnd w:id="2"/>
                        </w:p>
                        <w:p w:rsidR="006A2E78" w:rsidRPr="003C3FE2" w:rsidRDefault="006A2E78" w:rsidP="00BD6275">
                          <w:pPr>
                            <w:bidi/>
                            <w:spacing w:after="100" w:line="240" w:lineRule="auto"/>
                            <w:rPr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 w:rsidRPr="003C3FE2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تاریخ : </w:t>
                          </w:r>
                          <w:bookmarkStart w:id="3" w:name="LetterDate"/>
                          <w:r w:rsidR="00BD6275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...</w:t>
                          </w:r>
                          <w:bookmarkEnd w:id="3"/>
                        </w:p>
                        <w:p w:rsidR="006A2E78" w:rsidRPr="003C3FE2" w:rsidRDefault="006A2E78" w:rsidP="00BD6275">
                          <w:pPr>
                            <w:bidi/>
                            <w:spacing w:after="100" w:line="240" w:lineRule="auto"/>
                            <w:rPr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 w:rsidRPr="003C3FE2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پیوست : </w:t>
                          </w:r>
                          <w:bookmarkStart w:id="4" w:name="Attachment"/>
                          <w:r w:rsidR="00BD6275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ندارد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left:0;text-align:left;margin-left:-65.3pt;margin-top:-2.45pt;width:106.5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bHtw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" filled="f" stroked="f">
              <v:textbox>
                <w:txbxContent>
                  <w:p w:rsidR="006A2E78" w:rsidRPr="003C3FE2" w:rsidRDefault="006A2E78" w:rsidP="00BD6275">
                    <w:pPr>
                      <w:bidi/>
                      <w:spacing w:after="100" w:line="240" w:lineRule="auto"/>
                      <w:rPr>
                        <w:b/>
                        <w:bCs/>
                        <w:sz w:val="21"/>
                        <w:szCs w:val="21"/>
                        <w:rtl/>
                        <w:lang w:bidi="fa-IR"/>
                      </w:rPr>
                    </w:pPr>
                    <w:r w:rsidRPr="003C3FE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شماره : </w:t>
                    </w:r>
                    <w:bookmarkStart w:id="5" w:name="LetterNumber"/>
                    <w:r w:rsidR="00BD6275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>...</w:t>
                    </w:r>
                    <w:bookmarkEnd w:id="5"/>
                  </w:p>
                  <w:p w:rsidR="006A2E78" w:rsidRPr="003C3FE2" w:rsidRDefault="006A2E78" w:rsidP="00BD6275">
                    <w:pPr>
                      <w:bidi/>
                      <w:spacing w:after="100" w:line="240" w:lineRule="auto"/>
                      <w:rPr>
                        <w:b/>
                        <w:bCs/>
                        <w:sz w:val="21"/>
                        <w:szCs w:val="21"/>
                        <w:rtl/>
                      </w:rPr>
                    </w:pPr>
                    <w:r w:rsidRPr="003C3FE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تاریخ : </w:t>
                    </w:r>
                    <w:bookmarkStart w:id="6" w:name="LetterDate"/>
                    <w:r w:rsidR="00BD6275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>...</w:t>
                    </w:r>
                    <w:bookmarkEnd w:id="6"/>
                  </w:p>
                  <w:p w:rsidR="006A2E78" w:rsidRPr="003C3FE2" w:rsidRDefault="006A2E78" w:rsidP="00BD6275">
                    <w:pPr>
                      <w:bidi/>
                      <w:spacing w:after="100" w:line="240" w:lineRule="auto"/>
                      <w:rPr>
                        <w:b/>
                        <w:bCs/>
                        <w:sz w:val="21"/>
                        <w:szCs w:val="21"/>
                        <w:rtl/>
                      </w:rPr>
                    </w:pPr>
                    <w:r w:rsidRPr="003C3FE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پیوست : </w:t>
                    </w:r>
                    <w:bookmarkStart w:id="7" w:name="Attachment"/>
                    <w:r w:rsidR="00BD6275"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 xml:space="preserve">ندارد</w:t>
                    </w:r>
                    <w:r w:rsidR="00BD6275"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/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-440055</wp:posOffset>
              </wp:positionV>
              <wp:extent cx="0" cy="10648950"/>
              <wp:effectExtent l="12700" t="19050" r="1587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489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5C3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12.75pt;margin-top:-34.65pt;width:0;height:83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wT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04" w:rsidRDefault="00B13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66302"/>
    <w:multiLevelType w:val="hybridMultilevel"/>
    <w:tmpl w:val="63DA2BC0"/>
    <w:lvl w:ilvl="0" w:tplc="F64A2EC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FF"/>
    <w:rsid w:val="00003FBA"/>
    <w:rsid w:val="00044F78"/>
    <w:rsid w:val="00067E6E"/>
    <w:rsid w:val="00075919"/>
    <w:rsid w:val="000C0333"/>
    <w:rsid w:val="000C2414"/>
    <w:rsid w:val="000E3059"/>
    <w:rsid w:val="00127C25"/>
    <w:rsid w:val="001B1FF5"/>
    <w:rsid w:val="001C3199"/>
    <w:rsid w:val="001E127C"/>
    <w:rsid w:val="00201F48"/>
    <w:rsid w:val="0025050E"/>
    <w:rsid w:val="00284679"/>
    <w:rsid w:val="002B029D"/>
    <w:rsid w:val="002F4E7A"/>
    <w:rsid w:val="00367D30"/>
    <w:rsid w:val="0039305A"/>
    <w:rsid w:val="003B108C"/>
    <w:rsid w:val="003C3FE2"/>
    <w:rsid w:val="003D2846"/>
    <w:rsid w:val="003E44A6"/>
    <w:rsid w:val="004644D3"/>
    <w:rsid w:val="00493D0D"/>
    <w:rsid w:val="005018F1"/>
    <w:rsid w:val="0052576C"/>
    <w:rsid w:val="00585644"/>
    <w:rsid w:val="0061642C"/>
    <w:rsid w:val="0063787A"/>
    <w:rsid w:val="006401CE"/>
    <w:rsid w:val="006A2E78"/>
    <w:rsid w:val="006A5476"/>
    <w:rsid w:val="006F68E5"/>
    <w:rsid w:val="00717798"/>
    <w:rsid w:val="00741574"/>
    <w:rsid w:val="00757925"/>
    <w:rsid w:val="00766834"/>
    <w:rsid w:val="007A321C"/>
    <w:rsid w:val="007A3FBC"/>
    <w:rsid w:val="007F5104"/>
    <w:rsid w:val="00822D4F"/>
    <w:rsid w:val="00834056"/>
    <w:rsid w:val="00834EA7"/>
    <w:rsid w:val="00843763"/>
    <w:rsid w:val="0084562B"/>
    <w:rsid w:val="008606FF"/>
    <w:rsid w:val="00876E93"/>
    <w:rsid w:val="008953BB"/>
    <w:rsid w:val="008A4850"/>
    <w:rsid w:val="00914E25"/>
    <w:rsid w:val="00923E8F"/>
    <w:rsid w:val="00925AD8"/>
    <w:rsid w:val="00996D46"/>
    <w:rsid w:val="009D782B"/>
    <w:rsid w:val="00A25E37"/>
    <w:rsid w:val="00A347F7"/>
    <w:rsid w:val="00A42CAB"/>
    <w:rsid w:val="00A912BA"/>
    <w:rsid w:val="00AD5B1E"/>
    <w:rsid w:val="00B13604"/>
    <w:rsid w:val="00B840C4"/>
    <w:rsid w:val="00BC1692"/>
    <w:rsid w:val="00BD6275"/>
    <w:rsid w:val="00BF61B1"/>
    <w:rsid w:val="00C10BA2"/>
    <w:rsid w:val="00CB19CC"/>
    <w:rsid w:val="00CB4CE0"/>
    <w:rsid w:val="00CC3D51"/>
    <w:rsid w:val="00CD48AC"/>
    <w:rsid w:val="00CD5234"/>
    <w:rsid w:val="00CD747F"/>
    <w:rsid w:val="00CF23A8"/>
    <w:rsid w:val="00CF5EFC"/>
    <w:rsid w:val="00DC3E7F"/>
    <w:rsid w:val="00DF62C3"/>
    <w:rsid w:val="00E95D86"/>
    <w:rsid w:val="00EA18B7"/>
    <w:rsid w:val="00EC11F5"/>
    <w:rsid w:val="00EF6B71"/>
    <w:rsid w:val="00F3471D"/>
    <w:rsid w:val="00F35A6B"/>
    <w:rsid w:val="00F54A44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97FED548-0A93-4A84-9553-B5A8D91C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471D"/>
  </w:style>
  <w:style w:type="paragraph" w:styleId="Footer">
    <w:name w:val="footer"/>
    <w:basedOn w:val="Normal"/>
    <w:link w:val="Foot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471D"/>
  </w:style>
  <w:style w:type="paragraph" w:styleId="ListParagraph">
    <w:name w:val="List Paragraph"/>
    <w:basedOn w:val="Normal"/>
    <w:uiPriority w:val="34"/>
    <w:qFormat/>
    <w:rsid w:val="00367D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36C8A-7B71-4009-97E0-744A01A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dcterms:created xsi:type="dcterms:W3CDTF">2017-05-01T05:13:00Z</dcterms:created>
  <dcterms:modified xsi:type="dcterms:W3CDTF">2017-05-01T05:13:00Z</dcterms:modified>
</cp:coreProperties>
</file>